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情缘  温岭市政协成立四十周年书画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翰墨情缘  温岭市政协成立四十周年书画展 评论地址：https://www.jiaokey.com/book/detail/115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